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D6" w:rsidRDefault="00DC5CD6" w:rsidP="00DC5CD6">
      <w:pPr>
        <w:jc w:val="center"/>
        <w:rPr>
          <w:b/>
        </w:rPr>
      </w:pPr>
      <w:r w:rsidRPr="004B3B2E">
        <w:rPr>
          <w:b/>
        </w:rPr>
        <w:t>Učební osnovy předmětu</w:t>
      </w:r>
    </w:p>
    <w:p w:rsidR="0061471B" w:rsidRPr="004B3B2E" w:rsidRDefault="0061471B" w:rsidP="00DC5CD6">
      <w:pPr>
        <w:jc w:val="center"/>
        <w:rPr>
          <w:b/>
        </w:rPr>
      </w:pPr>
    </w:p>
    <w:p w:rsidR="00DC5CD6" w:rsidRPr="004B3B2E" w:rsidRDefault="00ED27EF" w:rsidP="00DC5C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uský jazyk</w:t>
      </w:r>
    </w:p>
    <w:p w:rsidR="00DC5CD6" w:rsidRDefault="00DC5CD6" w:rsidP="00DC5CD6"/>
    <w:p w:rsidR="00DC5CD6" w:rsidRDefault="00DC5CD6" w:rsidP="004B5022">
      <w:pPr>
        <w:jc w:val="center"/>
        <w:rPr>
          <w:b/>
        </w:rPr>
      </w:pPr>
      <w:r w:rsidRPr="004B3B2E">
        <w:rPr>
          <w:b/>
        </w:rPr>
        <w:t xml:space="preserve">Charakteristika </w:t>
      </w:r>
      <w:r>
        <w:rPr>
          <w:b/>
        </w:rPr>
        <w:t xml:space="preserve">vyučovacího </w:t>
      </w:r>
      <w:r w:rsidRPr="004B3B2E">
        <w:rPr>
          <w:b/>
        </w:rPr>
        <w:t>předmětu</w:t>
      </w:r>
    </w:p>
    <w:p w:rsidR="00DC5CD6" w:rsidRDefault="00DC5CD6" w:rsidP="00DC5CD6">
      <w:pPr>
        <w:rPr>
          <w:b/>
        </w:rPr>
      </w:pPr>
    </w:p>
    <w:p w:rsidR="00DC5CD6" w:rsidRDefault="00DC5CD6" w:rsidP="004B5022">
      <w:pPr>
        <w:rPr>
          <w:i/>
        </w:rPr>
      </w:pPr>
      <w:r w:rsidRPr="00DC5CD6">
        <w:rPr>
          <w:i/>
        </w:rPr>
        <w:t>Obsahové vymezení předmětu:</w:t>
      </w:r>
    </w:p>
    <w:p w:rsidR="009F5162" w:rsidRPr="00DC5CD6" w:rsidRDefault="009F5162" w:rsidP="004B5022">
      <w:pPr>
        <w:rPr>
          <w:i/>
        </w:rPr>
      </w:pPr>
    </w:p>
    <w:p w:rsidR="002D141C" w:rsidRDefault="002D141C" w:rsidP="009F5162">
      <w:pPr>
        <w:ind w:left="708"/>
        <w:jc w:val="both"/>
      </w:pPr>
      <w:r>
        <w:t>Vyuč</w:t>
      </w:r>
      <w:r w:rsidR="00ED27EF">
        <w:t>ovací předmět RUSKÝ JAZYK</w:t>
      </w:r>
      <w:r>
        <w:t xml:space="preserve"> je zařazen do výuky od sedmého ročníku osmiletého a od třetího ročníku čtyřletého gymnázia jako volitelný př</w:t>
      </w:r>
      <w:r w:rsidR="00ED27EF">
        <w:t>edmět.</w:t>
      </w:r>
      <w:r>
        <w:t xml:space="preserve"> Realizuje se v něm obsah vzdělávacího oboru Další cizí jazyk, který je součástí vzdělávací oblasti Jazyk a jazyková komunikace.</w:t>
      </w:r>
    </w:p>
    <w:p w:rsidR="002D141C" w:rsidRDefault="002D141C" w:rsidP="009F5162">
      <w:pPr>
        <w:ind w:left="708"/>
        <w:jc w:val="both"/>
      </w:pPr>
    </w:p>
    <w:p w:rsidR="00E305E7" w:rsidRDefault="00ED27EF" w:rsidP="00E75A18">
      <w:pPr>
        <w:ind w:left="708"/>
        <w:jc w:val="both"/>
      </w:pPr>
      <w:r w:rsidRPr="00F071BC">
        <w:t xml:space="preserve">Náplní předmětu je </w:t>
      </w:r>
      <w:r>
        <w:t>zvládnutí základní</w:t>
      </w:r>
      <w:r w:rsidR="00F40527">
        <w:t>ch</w:t>
      </w:r>
      <w:r>
        <w:t xml:space="preserve"> gramatických a syntaktických jevů ruského jazyka</w:t>
      </w:r>
      <w:r w:rsidR="00E75A18">
        <w:t>, osvojení si azbuky</w:t>
      </w:r>
      <w:r w:rsidR="003D0F83">
        <w:t>,</w:t>
      </w:r>
      <w:r w:rsidR="00E75A18">
        <w:t xml:space="preserve"> postupný rozvoj a </w:t>
      </w:r>
      <w:r w:rsidR="00E305E7">
        <w:t>rozšiřov</w:t>
      </w:r>
      <w:r w:rsidR="003D0F83">
        <w:t>ání všech jazykových dovedn</w:t>
      </w:r>
      <w:r w:rsidR="00F40527">
        <w:t>ostí a seznámení s některý</w:t>
      </w:r>
      <w:r w:rsidR="003D0F83">
        <w:t xml:space="preserve">mi autory </w:t>
      </w:r>
      <w:r w:rsidR="00302697">
        <w:t>ruské literatury.</w:t>
      </w:r>
    </w:p>
    <w:p w:rsidR="00ED27EF" w:rsidRDefault="00ED27EF" w:rsidP="00ED27EF">
      <w:pPr>
        <w:jc w:val="both"/>
      </w:pPr>
    </w:p>
    <w:p w:rsidR="00ED27EF" w:rsidRDefault="00ED27EF" w:rsidP="00E75A18">
      <w:pPr>
        <w:ind w:left="708"/>
        <w:jc w:val="both"/>
      </w:pPr>
      <w:r>
        <w:t xml:space="preserve">Seminář je vhodný pro ty žáky, kteří </w:t>
      </w:r>
      <w:r w:rsidR="00855143">
        <w:t xml:space="preserve">si své cizojazyčné vzdělání chtějí rozšířit o třetí cizí jazyk a kteří </w:t>
      </w:r>
      <w:r>
        <w:t>v nějakém rozsahu využijí nabytých znalostí ve svém dalším stu</w:t>
      </w:r>
      <w:r w:rsidR="007E6281">
        <w:t>diu – tedy zájemcům o </w:t>
      </w:r>
      <w:r>
        <w:t>stu</w:t>
      </w:r>
      <w:r w:rsidR="00855143">
        <w:t>dium jazyků</w:t>
      </w:r>
      <w:r w:rsidR="00E75A18">
        <w:t>.</w:t>
      </w:r>
    </w:p>
    <w:p w:rsidR="00ED27EF" w:rsidRPr="00F071BC" w:rsidRDefault="00ED27EF" w:rsidP="00ED27EF">
      <w:pPr>
        <w:jc w:val="both"/>
      </w:pPr>
      <w:r>
        <w:t xml:space="preserve">  </w:t>
      </w:r>
    </w:p>
    <w:p w:rsidR="00ED27EF" w:rsidRDefault="00ED27EF" w:rsidP="009F5162">
      <w:pPr>
        <w:ind w:left="708"/>
        <w:jc w:val="both"/>
      </w:pPr>
    </w:p>
    <w:p w:rsidR="00E75A18" w:rsidRDefault="00E75A18" w:rsidP="009F5162">
      <w:pPr>
        <w:ind w:left="708"/>
        <w:jc w:val="both"/>
      </w:pPr>
    </w:p>
    <w:p w:rsidR="00302697" w:rsidRDefault="00302697" w:rsidP="009F5162">
      <w:pPr>
        <w:ind w:left="708"/>
        <w:jc w:val="both"/>
      </w:pPr>
    </w:p>
    <w:p w:rsidR="00302697" w:rsidRDefault="00302697" w:rsidP="009F5162">
      <w:pPr>
        <w:ind w:left="708"/>
        <w:jc w:val="both"/>
      </w:pPr>
    </w:p>
    <w:p w:rsidR="00302697" w:rsidRDefault="00302697" w:rsidP="00855143">
      <w:pPr>
        <w:jc w:val="both"/>
      </w:pPr>
    </w:p>
    <w:p w:rsidR="00302697" w:rsidRDefault="00302697" w:rsidP="009F5162">
      <w:pPr>
        <w:ind w:left="708"/>
        <w:jc w:val="both"/>
      </w:pPr>
    </w:p>
    <w:p w:rsidR="00302697" w:rsidRDefault="00302697" w:rsidP="009F5162">
      <w:pPr>
        <w:ind w:left="708"/>
        <w:jc w:val="both"/>
      </w:pPr>
    </w:p>
    <w:p w:rsidR="00ED27EF" w:rsidRDefault="00ED27EF" w:rsidP="009F5162">
      <w:pPr>
        <w:ind w:left="708"/>
        <w:jc w:val="both"/>
      </w:pPr>
    </w:p>
    <w:p w:rsidR="00CA1D78" w:rsidRPr="00DC5CD6" w:rsidRDefault="00CA1D78" w:rsidP="00DC5CD6"/>
    <w:p w:rsidR="00DC5CD6" w:rsidRDefault="00DC5CD6" w:rsidP="004B5022">
      <w:pPr>
        <w:rPr>
          <w:i/>
        </w:rPr>
      </w:pPr>
      <w:r w:rsidRPr="00DC5CD6">
        <w:rPr>
          <w:i/>
        </w:rPr>
        <w:t>Časové vymezení předmětu:</w:t>
      </w:r>
    </w:p>
    <w:p w:rsidR="009F5162" w:rsidRPr="00DC5CD6" w:rsidRDefault="009F5162" w:rsidP="004B5022">
      <w:pPr>
        <w:rPr>
          <w:i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101"/>
        <w:gridCol w:w="1276"/>
        <w:gridCol w:w="1276"/>
        <w:gridCol w:w="1276"/>
      </w:tblGrid>
      <w:tr w:rsidR="002D141C" w:rsidRPr="002B5932" w:rsidTr="002B5932">
        <w:trPr>
          <w:jc w:val="center"/>
        </w:trPr>
        <w:tc>
          <w:tcPr>
            <w:tcW w:w="1734" w:type="dxa"/>
            <w:shd w:val="clear" w:color="auto" w:fill="auto"/>
          </w:tcPr>
          <w:p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 xml:space="preserve">Ročník          </w:t>
            </w:r>
          </w:p>
        </w:tc>
        <w:tc>
          <w:tcPr>
            <w:tcW w:w="1101" w:type="dxa"/>
            <w:shd w:val="clear" w:color="auto" w:fill="auto"/>
          </w:tcPr>
          <w:p w:rsidR="002D141C" w:rsidRPr="002B5932" w:rsidRDefault="002D141C" w:rsidP="002B5932">
            <w:pPr>
              <w:jc w:val="center"/>
              <w:rPr>
                <w:b/>
              </w:rPr>
            </w:pPr>
            <w:proofErr w:type="gramStart"/>
            <w:r w:rsidRPr="002B5932">
              <w:rPr>
                <w:b/>
              </w:rPr>
              <w:t>5./1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D141C" w:rsidRPr="002B5932" w:rsidRDefault="002D141C" w:rsidP="002B5932">
            <w:pPr>
              <w:jc w:val="center"/>
              <w:rPr>
                <w:b/>
              </w:rPr>
            </w:pPr>
            <w:proofErr w:type="gramStart"/>
            <w:r w:rsidRPr="002B5932">
              <w:rPr>
                <w:b/>
              </w:rPr>
              <w:t>6./2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D141C" w:rsidRPr="002B5932" w:rsidRDefault="002D141C" w:rsidP="002B5932">
            <w:pPr>
              <w:jc w:val="center"/>
              <w:rPr>
                <w:b/>
              </w:rPr>
            </w:pPr>
            <w:proofErr w:type="gramStart"/>
            <w:r w:rsidRPr="002B5932">
              <w:rPr>
                <w:b/>
              </w:rPr>
              <w:t>7./3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D141C" w:rsidRPr="002B5932" w:rsidRDefault="002D141C" w:rsidP="002B5932">
            <w:pPr>
              <w:jc w:val="center"/>
              <w:rPr>
                <w:b/>
              </w:rPr>
            </w:pPr>
            <w:proofErr w:type="gramStart"/>
            <w:r w:rsidRPr="002B5932">
              <w:rPr>
                <w:b/>
              </w:rPr>
              <w:t>8./4.</w:t>
            </w:r>
            <w:proofErr w:type="gramEnd"/>
          </w:p>
        </w:tc>
      </w:tr>
      <w:tr w:rsidR="002D141C" w:rsidRPr="002B5932" w:rsidTr="002B5932">
        <w:trPr>
          <w:jc w:val="center"/>
        </w:trPr>
        <w:tc>
          <w:tcPr>
            <w:tcW w:w="1734" w:type="dxa"/>
            <w:shd w:val="clear" w:color="auto" w:fill="auto"/>
          </w:tcPr>
          <w:p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 xml:space="preserve">Hodin.  </w:t>
            </w:r>
            <w:proofErr w:type="gramStart"/>
            <w:r w:rsidRPr="002B5932">
              <w:rPr>
                <w:b/>
              </w:rPr>
              <w:t>dotace</w:t>
            </w:r>
            <w:proofErr w:type="gramEnd"/>
          </w:p>
        </w:tc>
        <w:tc>
          <w:tcPr>
            <w:tcW w:w="1101" w:type="dxa"/>
            <w:shd w:val="clear" w:color="auto" w:fill="auto"/>
          </w:tcPr>
          <w:p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2</w:t>
            </w:r>
          </w:p>
        </w:tc>
      </w:tr>
    </w:tbl>
    <w:p w:rsidR="00DC5CD6" w:rsidRPr="00DC5CD6" w:rsidRDefault="00DC5CD6" w:rsidP="00DC5CD6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CB2FAB" w:rsidRDefault="00CB2FAB" w:rsidP="00CB2FAB"/>
    <w:p w:rsidR="00032264" w:rsidRDefault="00032264" w:rsidP="00032264"/>
    <w:p w:rsidR="00032264" w:rsidRDefault="00032264" w:rsidP="00032264"/>
    <w:p w:rsidR="00321988" w:rsidRDefault="00321988" w:rsidP="00032264"/>
    <w:p w:rsidR="0086196D" w:rsidRDefault="002D141C" w:rsidP="008F63B9">
      <w:pPr>
        <w:sectPr w:rsidR="0086196D" w:rsidSect="009F5162">
          <w:headerReference w:type="default" r:id="rId9"/>
          <w:footerReference w:type="default" r:id="rId10"/>
          <w:pgSz w:w="11906" w:h="16838"/>
          <w:pgMar w:top="1134" w:right="1021" w:bottom="1361" w:left="1021" w:header="709" w:footer="709" w:gutter="0"/>
          <w:pgNumType w:fmt="lowerRoman"/>
          <w:cols w:space="708"/>
          <w:docGrid w:linePitch="360"/>
        </w:sectPr>
      </w:pPr>
      <w:r>
        <w:t xml:space="preserve"> </w:t>
      </w:r>
    </w:p>
    <w:tbl>
      <w:tblPr>
        <w:tblW w:w="14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35"/>
        <w:gridCol w:w="5652"/>
        <w:gridCol w:w="4678"/>
        <w:gridCol w:w="3260"/>
      </w:tblGrid>
      <w:tr w:rsidR="009F5162" w:rsidRPr="002B5932" w:rsidTr="002B5932">
        <w:trPr>
          <w:trHeight w:val="1711"/>
        </w:trPr>
        <w:tc>
          <w:tcPr>
            <w:tcW w:w="8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5162" w:rsidRPr="002B5932" w:rsidRDefault="009F5162" w:rsidP="002B5932">
            <w:pPr>
              <w:jc w:val="center"/>
              <w:rPr>
                <w:b/>
                <w:sz w:val="22"/>
                <w:szCs w:val="22"/>
              </w:rPr>
            </w:pPr>
            <w:r w:rsidRPr="002B5932">
              <w:rPr>
                <w:b/>
                <w:sz w:val="22"/>
                <w:szCs w:val="22"/>
              </w:rPr>
              <w:lastRenderedPageBreak/>
              <w:t>Roč.</w:t>
            </w:r>
          </w:p>
        </w:tc>
        <w:tc>
          <w:tcPr>
            <w:tcW w:w="5652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</w:p>
          <w:p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  <w:r w:rsidRPr="002B5932">
              <w:rPr>
                <w:b/>
                <w:sz w:val="20"/>
                <w:szCs w:val="20"/>
              </w:rPr>
              <w:t>VÝSTUP</w:t>
            </w:r>
          </w:p>
          <w:p w:rsidR="009F5162" w:rsidRPr="002B5932" w:rsidRDefault="009F5162" w:rsidP="002B5932">
            <w:pPr>
              <w:rPr>
                <w:b/>
                <w:sz w:val="22"/>
                <w:szCs w:val="22"/>
              </w:rPr>
            </w:pPr>
            <w:r w:rsidRPr="002B5932">
              <w:rPr>
                <w:b/>
                <w:sz w:val="22"/>
                <w:szCs w:val="22"/>
              </w:rPr>
              <w:t>Žák:</w:t>
            </w:r>
          </w:p>
        </w:tc>
        <w:tc>
          <w:tcPr>
            <w:tcW w:w="467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  <w:r w:rsidRPr="002B5932">
              <w:rPr>
                <w:b/>
                <w:sz w:val="20"/>
                <w:szCs w:val="20"/>
              </w:rPr>
              <w:t>UČIVO</w:t>
            </w:r>
          </w:p>
        </w:tc>
        <w:tc>
          <w:tcPr>
            <w:tcW w:w="3260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  <w:r w:rsidRPr="002B5932">
              <w:rPr>
                <w:b/>
                <w:sz w:val="20"/>
                <w:szCs w:val="20"/>
              </w:rPr>
              <w:t>MEZIPŘEDMĚTOVÉ VZTAHY,</w:t>
            </w:r>
          </w:p>
          <w:p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  <w:r w:rsidRPr="002B5932">
              <w:rPr>
                <w:b/>
                <w:sz w:val="20"/>
                <w:szCs w:val="20"/>
              </w:rPr>
              <w:t>PRŮŘEZOVÁ TÉMATA,</w:t>
            </w:r>
          </w:p>
          <w:p w:rsidR="009F5162" w:rsidRPr="002B5932" w:rsidRDefault="009F5162" w:rsidP="002B5932">
            <w:pPr>
              <w:jc w:val="center"/>
              <w:rPr>
                <w:b/>
                <w:sz w:val="22"/>
                <w:szCs w:val="22"/>
              </w:rPr>
            </w:pPr>
            <w:r w:rsidRPr="002B5932">
              <w:rPr>
                <w:b/>
                <w:sz w:val="20"/>
                <w:szCs w:val="20"/>
              </w:rPr>
              <w:t>POZNÁMKY</w:t>
            </w:r>
          </w:p>
        </w:tc>
      </w:tr>
      <w:tr w:rsidR="009F5162" w:rsidTr="007E6281">
        <w:trPr>
          <w:trHeight w:val="2728"/>
        </w:trPr>
        <w:tc>
          <w:tcPr>
            <w:tcW w:w="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5162" w:rsidRPr="002B5932" w:rsidRDefault="009F5162" w:rsidP="002B5932">
            <w:pPr>
              <w:jc w:val="center"/>
              <w:rPr>
                <w:b/>
              </w:rPr>
            </w:pPr>
          </w:p>
          <w:p w:rsidR="009F5162" w:rsidRPr="002B5932" w:rsidRDefault="009F5162" w:rsidP="002B5932">
            <w:pPr>
              <w:jc w:val="center"/>
              <w:rPr>
                <w:b/>
              </w:rPr>
            </w:pPr>
            <w:proofErr w:type="gramStart"/>
            <w:r w:rsidRPr="002B5932">
              <w:rPr>
                <w:b/>
              </w:rPr>
              <w:t>7./3.</w:t>
            </w:r>
            <w:proofErr w:type="gramEnd"/>
            <w:r w:rsidRPr="002B5932">
              <w:rPr>
                <w:b/>
              </w:rPr>
              <w:t xml:space="preserve"> </w:t>
            </w:r>
          </w:p>
        </w:tc>
        <w:tc>
          <w:tcPr>
            <w:tcW w:w="5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667B1" w:rsidRPr="005667B1" w:rsidRDefault="005667B1" w:rsidP="002B5932">
            <w:pPr>
              <w:ind w:left="170"/>
            </w:pPr>
          </w:p>
          <w:p w:rsidR="009F5162" w:rsidRPr="005667B1" w:rsidRDefault="009F5162" w:rsidP="002B5932">
            <w:pPr>
              <w:ind w:left="170"/>
            </w:pPr>
            <w:r w:rsidRPr="005667B1">
              <w:t>POROZUMĚNÍ A POSLECH</w:t>
            </w:r>
          </w:p>
          <w:p w:rsidR="001B14B4" w:rsidRDefault="001B14B4" w:rsidP="001B14B4">
            <w:pPr>
              <w:numPr>
                <w:ilvl w:val="0"/>
                <w:numId w:val="7"/>
              </w:numPr>
            </w:pPr>
            <w:r w:rsidRPr="001B14B4">
              <w:t>běžně rozumí známým výrazům a větám se vztahem</w:t>
            </w:r>
            <w:r w:rsidR="00202E29">
              <w:t xml:space="preserve"> </w:t>
            </w:r>
            <w:r w:rsidRPr="001B14B4">
              <w:t>k osvojovaným tématům</w:t>
            </w:r>
          </w:p>
          <w:p w:rsidR="001B14B4" w:rsidRDefault="001B14B4" w:rsidP="001B14B4">
            <w:pPr>
              <w:numPr>
                <w:ilvl w:val="0"/>
                <w:numId w:val="7"/>
              </w:numPr>
            </w:pPr>
            <w:r w:rsidRPr="001B14B4">
              <w:t>rozumí jednoduché a zřetelné promluvě</w:t>
            </w:r>
          </w:p>
          <w:p w:rsidR="001B14B4" w:rsidRPr="001B14B4" w:rsidRDefault="001B14B4" w:rsidP="001B14B4">
            <w:pPr>
              <w:numPr>
                <w:ilvl w:val="0"/>
                <w:numId w:val="7"/>
              </w:numPr>
            </w:pPr>
            <w:r w:rsidRPr="001B14B4">
              <w:t>rozumí instrukcím a požadavkům týkajícím se</w:t>
            </w:r>
          </w:p>
          <w:p w:rsidR="001B14B4" w:rsidRPr="001B14B4" w:rsidRDefault="001B14B4" w:rsidP="001B14B4">
            <w:pPr>
              <w:autoSpaceDE w:val="0"/>
              <w:autoSpaceDN w:val="0"/>
              <w:adjustRightInd w:val="0"/>
            </w:pPr>
            <w:r>
              <w:t xml:space="preserve">        </w:t>
            </w:r>
            <w:r w:rsidRPr="001B14B4">
              <w:t>organizace jazykové výuky</w:t>
            </w:r>
          </w:p>
          <w:p w:rsidR="009F5162" w:rsidRPr="005667B1" w:rsidRDefault="009F5162" w:rsidP="002B5932">
            <w:r w:rsidRPr="005667B1">
              <w:t xml:space="preserve">   ČTENÍ</w:t>
            </w:r>
          </w:p>
          <w:p w:rsidR="005667B1" w:rsidRPr="00F04B9D" w:rsidRDefault="00F04B9D" w:rsidP="005667B1">
            <w:pPr>
              <w:numPr>
                <w:ilvl w:val="0"/>
                <w:numId w:val="7"/>
              </w:numPr>
            </w:pPr>
            <w:r>
              <w:t>čte foneticky správně přiměřeně náročn</w:t>
            </w:r>
            <w:r w:rsidR="005667B1" w:rsidRPr="00F04B9D">
              <w:t xml:space="preserve">ý text </w:t>
            </w:r>
          </w:p>
          <w:p w:rsidR="005667B1" w:rsidRPr="00F04B9D" w:rsidRDefault="005667B1" w:rsidP="005667B1">
            <w:pPr>
              <w:numPr>
                <w:ilvl w:val="0"/>
                <w:numId w:val="7"/>
              </w:numPr>
            </w:pPr>
            <w:r w:rsidRPr="00F04B9D">
              <w:t>rozumí obsahu a smyslu jednoduchých materiálů (i s využitím vizuální podpory)</w:t>
            </w:r>
          </w:p>
          <w:p w:rsid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v jednoduchém textu vyhledá určitou informaci</w:t>
            </w:r>
          </w:p>
          <w:p w:rsid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vytvoří odpověď na otázku vztahující se k</w:t>
            </w:r>
            <w:r w:rsidR="001B14B4">
              <w:t> </w:t>
            </w:r>
            <w:r w:rsidRPr="00F04B9D">
              <w:t>textu</w:t>
            </w:r>
          </w:p>
          <w:p w:rsidR="00F04B9D" w:rsidRDefault="00F04B9D" w:rsidP="001B14B4">
            <w:pPr>
              <w:numPr>
                <w:ilvl w:val="0"/>
                <w:numId w:val="7"/>
              </w:numPr>
            </w:pPr>
            <w:r w:rsidRPr="00F04B9D">
              <w:t>odvodí pravděpodobný význam nových slov z</w:t>
            </w:r>
            <w:r w:rsidR="001B14B4">
              <w:t> </w:t>
            </w:r>
            <w:r w:rsidRPr="00F04B9D">
              <w:t>kontextu</w:t>
            </w:r>
          </w:p>
          <w:p w:rsidR="00F04B9D" w:rsidRPr="00F04B9D" w:rsidRDefault="00F04B9D" w:rsidP="001B14B4">
            <w:pPr>
              <w:numPr>
                <w:ilvl w:val="0"/>
                <w:numId w:val="7"/>
              </w:numPr>
            </w:pPr>
            <w:r w:rsidRPr="00F04B9D">
              <w:t xml:space="preserve"> aktivně využívá dvojjazyčný slovník</w:t>
            </w:r>
          </w:p>
          <w:p w:rsidR="009F5162" w:rsidRPr="005667B1" w:rsidRDefault="009F5162" w:rsidP="002B5932">
            <w:pPr>
              <w:ind w:left="170"/>
            </w:pPr>
            <w:r w:rsidRPr="005667B1">
              <w:t>MLUVENÍ</w:t>
            </w:r>
          </w:p>
          <w:p w:rsidR="005667B1" w:rsidRDefault="005667B1" w:rsidP="005667B1">
            <w:pPr>
              <w:numPr>
                <w:ilvl w:val="0"/>
                <w:numId w:val="7"/>
              </w:numPr>
            </w:pPr>
            <w:r w:rsidRPr="00F04B9D">
              <w:t>adekvátně reaguje na jednoduché pokyny a věty</w:t>
            </w:r>
          </w:p>
          <w:p w:rsid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aktivně používá slovní zásobu týkající se probíraných</w:t>
            </w:r>
            <w:r>
              <w:t xml:space="preserve"> </w:t>
            </w:r>
            <w:r w:rsidRPr="00F04B9D">
              <w:t>tematických okruhů</w:t>
            </w:r>
          </w:p>
          <w:p w:rsid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reprodukuje jednoduchý text</w:t>
            </w:r>
          </w:p>
          <w:p w:rsidR="00F04B9D" w:rsidRP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účastní se rozhovoru na známé téma</w:t>
            </w:r>
          </w:p>
          <w:p w:rsidR="00F04B9D" w:rsidRP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vytvoří jednoduché sdělení týkající se probíraných</w:t>
            </w:r>
          </w:p>
          <w:p w:rsidR="00F04B9D" w:rsidRPr="00F04B9D" w:rsidRDefault="00F04B9D" w:rsidP="00F04B9D">
            <w:pPr>
              <w:autoSpaceDE w:val="0"/>
              <w:autoSpaceDN w:val="0"/>
              <w:adjustRightInd w:val="0"/>
            </w:pPr>
            <w:r>
              <w:t xml:space="preserve">        </w:t>
            </w:r>
            <w:r w:rsidRPr="00F04B9D">
              <w:t>tematických okruhů</w:t>
            </w:r>
          </w:p>
          <w:p w:rsidR="009F5162" w:rsidRDefault="009F5162" w:rsidP="005667B1">
            <w:pPr>
              <w:ind w:left="454"/>
            </w:pPr>
          </w:p>
          <w:p w:rsidR="00202E29" w:rsidRPr="005667B1" w:rsidRDefault="00202E29" w:rsidP="005667B1">
            <w:pPr>
              <w:ind w:left="454"/>
            </w:pPr>
          </w:p>
          <w:p w:rsidR="009F5162" w:rsidRPr="005667B1" w:rsidRDefault="00E83087" w:rsidP="002B5932">
            <w:r>
              <w:lastRenderedPageBreak/>
              <w:t xml:space="preserve">   </w:t>
            </w:r>
            <w:r w:rsidR="009F5162" w:rsidRPr="005667B1">
              <w:t>PSANÍ</w:t>
            </w:r>
          </w:p>
          <w:p w:rsidR="005667B1" w:rsidRDefault="005667B1" w:rsidP="005667B1">
            <w:pPr>
              <w:numPr>
                <w:ilvl w:val="0"/>
                <w:numId w:val="7"/>
              </w:numPr>
            </w:pPr>
            <w:r w:rsidRPr="005667B1">
              <w:t>osvojí si základn</w:t>
            </w:r>
            <w:r w:rsidR="00F04B9D">
              <w:t>í aspekty písemné podoby ruštiny</w:t>
            </w:r>
          </w:p>
          <w:p w:rsidR="00F04B9D" w:rsidRPr="005667B1" w:rsidRDefault="00F04B9D" w:rsidP="00F04B9D">
            <w:pPr>
              <w:numPr>
                <w:ilvl w:val="0"/>
                <w:numId w:val="7"/>
              </w:numPr>
            </w:pPr>
            <w:r w:rsidRPr="005667B1">
              <w:t>napíše krátké vyprávění</w:t>
            </w:r>
            <w:r>
              <w:t xml:space="preserve"> </w:t>
            </w:r>
          </w:p>
          <w:p w:rsidR="00F04B9D" w:rsidRPr="005667B1" w:rsidRDefault="00F04B9D" w:rsidP="005667B1">
            <w:pPr>
              <w:numPr>
                <w:ilvl w:val="0"/>
                <w:numId w:val="7"/>
              </w:numPr>
            </w:pPr>
            <w:r w:rsidRPr="005667B1">
              <w:t>vytvoří jednoduchý popis</w:t>
            </w:r>
          </w:p>
          <w:p w:rsidR="005667B1" w:rsidRPr="005667B1" w:rsidRDefault="005667B1" w:rsidP="005667B1">
            <w:pPr>
              <w:numPr>
                <w:ilvl w:val="0"/>
                <w:numId w:val="7"/>
              </w:numPr>
            </w:pPr>
            <w:r w:rsidRPr="005667B1">
              <w:t>sestaví jednoduché sdělení týkající se probíraných</w:t>
            </w:r>
          </w:p>
          <w:p w:rsidR="005667B1" w:rsidRPr="005667B1" w:rsidRDefault="005667B1" w:rsidP="005667B1">
            <w:pPr>
              <w:autoSpaceDE w:val="0"/>
              <w:autoSpaceDN w:val="0"/>
              <w:adjustRightInd w:val="0"/>
            </w:pPr>
            <w:r>
              <w:t xml:space="preserve">        </w:t>
            </w:r>
            <w:r w:rsidRPr="005667B1">
              <w:t>tematických okruhů</w:t>
            </w:r>
          </w:p>
          <w:p w:rsidR="005667B1" w:rsidRPr="005667B1" w:rsidRDefault="005667B1" w:rsidP="005667B1"/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667B1" w:rsidRDefault="005667B1" w:rsidP="002B5932">
            <w:pPr>
              <w:ind w:left="170"/>
            </w:pPr>
          </w:p>
          <w:p w:rsidR="009F5162" w:rsidRDefault="009F5162" w:rsidP="002B5932">
            <w:pPr>
              <w:ind w:left="170"/>
            </w:pPr>
            <w:r w:rsidRPr="00895EB7">
              <w:t>JAZYKOVÉ PROSTŘEDKY</w:t>
            </w:r>
          </w:p>
          <w:p w:rsidR="009557F2" w:rsidRPr="002C2824" w:rsidRDefault="009557F2" w:rsidP="002C2824">
            <w:pPr>
              <w:ind w:left="170"/>
              <w:rPr>
                <w:b/>
              </w:rPr>
            </w:pPr>
            <w:r w:rsidRPr="00C4511F">
              <w:rPr>
                <w:b/>
              </w:rPr>
              <w:t>Fonetika</w:t>
            </w:r>
          </w:p>
          <w:p w:rsidR="009557F2" w:rsidRDefault="009557F2" w:rsidP="009557F2">
            <w:pPr>
              <w:numPr>
                <w:ilvl w:val="0"/>
                <w:numId w:val="16"/>
              </w:numPr>
            </w:pPr>
            <w:r>
              <w:t>zvuková podoba slova a její zvláštnosti</w:t>
            </w:r>
          </w:p>
          <w:p w:rsidR="009557F2" w:rsidRDefault="009557F2" w:rsidP="002C2824">
            <w:pPr>
              <w:numPr>
                <w:ilvl w:val="0"/>
                <w:numId w:val="16"/>
              </w:numPr>
            </w:pPr>
            <w:r w:rsidRPr="009557F2">
              <w:t>základní druhy intonace a jejich význam</w:t>
            </w:r>
          </w:p>
          <w:p w:rsidR="009557F2" w:rsidRDefault="009557F2" w:rsidP="002C2824">
            <w:pPr>
              <w:numPr>
                <w:ilvl w:val="0"/>
                <w:numId w:val="16"/>
              </w:numPr>
            </w:pPr>
            <w:r w:rsidRPr="009557F2">
              <w:t>přízvuk</w:t>
            </w:r>
          </w:p>
          <w:p w:rsidR="002C2824" w:rsidRDefault="009557F2" w:rsidP="002C2824">
            <w:pPr>
              <w:numPr>
                <w:ilvl w:val="0"/>
                <w:numId w:val="16"/>
              </w:numPr>
            </w:pPr>
            <w:r w:rsidRPr="009557F2">
              <w:t>základní fonetické jevy</w:t>
            </w:r>
          </w:p>
          <w:p w:rsidR="002C2824" w:rsidRPr="00553A28" w:rsidRDefault="002C2824" w:rsidP="002C2824">
            <w:pPr>
              <w:ind w:left="170"/>
            </w:pPr>
            <w:r w:rsidRPr="00C4511F">
              <w:rPr>
                <w:b/>
              </w:rPr>
              <w:t>Pravopis</w:t>
            </w:r>
          </w:p>
          <w:p w:rsidR="002C2824" w:rsidRPr="002C2824" w:rsidRDefault="002C2824" w:rsidP="002C2824">
            <w:pPr>
              <w:numPr>
                <w:ilvl w:val="0"/>
                <w:numId w:val="16"/>
              </w:numPr>
            </w:pPr>
            <w:r w:rsidRPr="002C2824">
              <w:t xml:space="preserve"> písemná správnost v psaném projevu </w:t>
            </w:r>
            <w:proofErr w:type="gramStart"/>
            <w:r w:rsidRPr="002C2824">
              <w:t>ve</w:t>
            </w:r>
            <w:proofErr w:type="gramEnd"/>
          </w:p>
          <w:p w:rsidR="002C2824" w:rsidRDefault="002C2824" w:rsidP="002C2824">
            <w:r>
              <w:t xml:space="preserve">         </w:t>
            </w:r>
            <w:r w:rsidRPr="002C2824">
              <w:t xml:space="preserve">známých </w:t>
            </w:r>
            <w:proofErr w:type="gramStart"/>
            <w:r w:rsidRPr="002C2824">
              <w:t>výrazech</w:t>
            </w:r>
            <w:proofErr w:type="gramEnd"/>
          </w:p>
          <w:p w:rsidR="002C2824" w:rsidRPr="00553A28" w:rsidRDefault="002C2824" w:rsidP="002C2824">
            <w:pPr>
              <w:ind w:left="170"/>
            </w:pPr>
            <w:r w:rsidRPr="00C4511F">
              <w:rPr>
                <w:b/>
              </w:rPr>
              <w:t>Gramatické kategorie</w:t>
            </w:r>
          </w:p>
          <w:p w:rsidR="002C2824" w:rsidRDefault="002C2824" w:rsidP="002C2824">
            <w:pPr>
              <w:numPr>
                <w:ilvl w:val="0"/>
                <w:numId w:val="16"/>
              </w:numPr>
            </w:pPr>
            <w:r>
              <w:t>p</w:t>
            </w:r>
            <w:r w:rsidR="00F40527">
              <w:t xml:space="preserve">odstatná jména </w:t>
            </w:r>
            <w:r>
              <w:t xml:space="preserve"> </w:t>
            </w:r>
          </w:p>
          <w:p w:rsidR="002C2824" w:rsidRDefault="002C2824" w:rsidP="002C2824">
            <w:pPr>
              <w:numPr>
                <w:ilvl w:val="0"/>
                <w:numId w:val="16"/>
              </w:numPr>
            </w:pPr>
            <w:r>
              <w:t>otázka a zápor</w:t>
            </w:r>
          </w:p>
          <w:p w:rsidR="002C2824" w:rsidRDefault="002C2824" w:rsidP="002C2824">
            <w:pPr>
              <w:numPr>
                <w:ilvl w:val="0"/>
                <w:numId w:val="16"/>
              </w:numPr>
            </w:pPr>
            <w:r>
              <w:t>věta jednoduchá a pořádek slov</w:t>
            </w:r>
          </w:p>
          <w:p w:rsidR="002C2824" w:rsidRDefault="002C2824" w:rsidP="002C2824">
            <w:pPr>
              <w:numPr>
                <w:ilvl w:val="0"/>
                <w:numId w:val="16"/>
              </w:numPr>
            </w:pPr>
            <w:r>
              <w:t>základní číslovky</w:t>
            </w:r>
          </w:p>
          <w:p w:rsidR="002C2824" w:rsidRDefault="002C2824" w:rsidP="002C2824">
            <w:pPr>
              <w:numPr>
                <w:ilvl w:val="0"/>
                <w:numId w:val="16"/>
              </w:numPr>
            </w:pPr>
            <w:r>
              <w:t>osobní a přivlastňovací zájmena</w:t>
            </w:r>
          </w:p>
          <w:p w:rsidR="002C2824" w:rsidRDefault="002C2824" w:rsidP="002C2824">
            <w:pPr>
              <w:numPr>
                <w:ilvl w:val="0"/>
                <w:numId w:val="16"/>
              </w:numPr>
            </w:pPr>
            <w:r w:rsidRPr="002C2824">
              <w:t xml:space="preserve"> přídavná jména a příslovce</w:t>
            </w:r>
          </w:p>
          <w:p w:rsidR="002C2824" w:rsidRDefault="002C2824" w:rsidP="002C2824">
            <w:pPr>
              <w:numPr>
                <w:ilvl w:val="0"/>
                <w:numId w:val="16"/>
              </w:numPr>
            </w:pPr>
            <w:r w:rsidRPr="002C2824">
              <w:t xml:space="preserve"> jednoduché slovesné časy</w:t>
            </w:r>
          </w:p>
          <w:p w:rsidR="000E0911" w:rsidRPr="002C2824" w:rsidRDefault="002C2824" w:rsidP="000E0911">
            <w:pPr>
              <w:numPr>
                <w:ilvl w:val="0"/>
                <w:numId w:val="16"/>
              </w:numPr>
            </w:pPr>
            <w:r w:rsidRPr="002C2824">
              <w:t>základní předložkové vazby</w:t>
            </w:r>
          </w:p>
          <w:p w:rsidR="009F5162" w:rsidRPr="002B5932" w:rsidRDefault="002C2824" w:rsidP="009557F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F5162" w:rsidRPr="002B5932">
              <w:rPr>
                <w:b/>
              </w:rPr>
              <w:t>Slovní zásoba</w:t>
            </w:r>
          </w:p>
          <w:p w:rsidR="00202E29" w:rsidRPr="00553A28" w:rsidRDefault="00202E29" w:rsidP="00202E29">
            <w:pPr>
              <w:ind w:left="170"/>
            </w:pPr>
            <w:r w:rsidRPr="00553A28">
              <w:t>Tematické okruhy</w:t>
            </w:r>
          </w:p>
          <w:p w:rsidR="00202E29" w:rsidRDefault="00202E29" w:rsidP="00202E29">
            <w:pPr>
              <w:numPr>
                <w:ilvl w:val="0"/>
                <w:numId w:val="16"/>
              </w:numPr>
            </w:pPr>
            <w:r>
              <w:t>rodina</w:t>
            </w:r>
          </w:p>
          <w:p w:rsidR="00202E29" w:rsidRDefault="00202E29" w:rsidP="00202E29">
            <w:pPr>
              <w:numPr>
                <w:ilvl w:val="0"/>
                <w:numId w:val="16"/>
              </w:numPr>
            </w:pPr>
            <w:r>
              <w:t>škola</w:t>
            </w:r>
          </w:p>
          <w:p w:rsidR="00202E29" w:rsidRDefault="00202E29" w:rsidP="00202E29">
            <w:pPr>
              <w:numPr>
                <w:ilvl w:val="0"/>
                <w:numId w:val="16"/>
              </w:numPr>
            </w:pPr>
            <w:r>
              <w:t xml:space="preserve">místo, kde žije </w:t>
            </w:r>
          </w:p>
          <w:p w:rsidR="00202E29" w:rsidRDefault="00202E29" w:rsidP="00202E29">
            <w:pPr>
              <w:numPr>
                <w:ilvl w:val="0"/>
                <w:numId w:val="16"/>
              </w:numPr>
            </w:pPr>
            <w:r>
              <w:t>koníčky</w:t>
            </w:r>
          </w:p>
          <w:p w:rsidR="00202E29" w:rsidRDefault="00202E29" w:rsidP="00202E29">
            <w:pPr>
              <w:numPr>
                <w:ilvl w:val="0"/>
                <w:numId w:val="16"/>
              </w:numPr>
            </w:pPr>
            <w:r>
              <w:t>povolání</w:t>
            </w:r>
          </w:p>
          <w:p w:rsidR="009F5162" w:rsidRPr="002B5932" w:rsidRDefault="009F5162" w:rsidP="002B5932">
            <w:pPr>
              <w:ind w:left="170"/>
              <w:rPr>
                <w:b/>
              </w:rPr>
            </w:pPr>
            <w:r w:rsidRPr="002B5932">
              <w:rPr>
                <w:b/>
              </w:rPr>
              <w:lastRenderedPageBreak/>
              <w:t>Komunikační situace</w:t>
            </w:r>
          </w:p>
          <w:p w:rsidR="00202E29" w:rsidRDefault="00202E29" w:rsidP="00202E29">
            <w:pPr>
              <w:numPr>
                <w:ilvl w:val="0"/>
                <w:numId w:val="16"/>
              </w:numPr>
            </w:pPr>
            <w:r>
              <w:t>pozdrav</w:t>
            </w:r>
          </w:p>
          <w:p w:rsidR="00202E29" w:rsidRDefault="00202E29" w:rsidP="00202E29">
            <w:pPr>
              <w:numPr>
                <w:ilvl w:val="0"/>
                <w:numId w:val="16"/>
              </w:numPr>
            </w:pPr>
            <w:r>
              <w:t>rozloučení se</w:t>
            </w:r>
          </w:p>
          <w:p w:rsidR="009F5162" w:rsidRDefault="00202E29" w:rsidP="00202E29">
            <w:pPr>
              <w:numPr>
                <w:ilvl w:val="0"/>
                <w:numId w:val="16"/>
              </w:numPr>
            </w:pPr>
            <w:r>
              <w:t>poděkování</w:t>
            </w:r>
            <w:r w:rsidRPr="00553A28">
              <w:t xml:space="preserve">   </w:t>
            </w:r>
          </w:p>
          <w:p w:rsidR="00202E29" w:rsidRDefault="00202E29" w:rsidP="00202E29">
            <w:pPr>
              <w:numPr>
                <w:ilvl w:val="0"/>
                <w:numId w:val="16"/>
              </w:numPr>
            </w:pPr>
            <w:r>
              <w:t>pozvání</w:t>
            </w:r>
          </w:p>
          <w:p w:rsidR="00202E29" w:rsidRDefault="00202E29" w:rsidP="00202E29">
            <w:pPr>
              <w:numPr>
                <w:ilvl w:val="0"/>
                <w:numId w:val="16"/>
              </w:numPr>
            </w:pPr>
            <w:r w:rsidRPr="00202E29">
              <w:t>omluva a reakce na ni</w:t>
            </w:r>
          </w:p>
          <w:p w:rsidR="00202E29" w:rsidRDefault="00202E29" w:rsidP="00202E29">
            <w:pPr>
              <w:numPr>
                <w:ilvl w:val="0"/>
                <w:numId w:val="16"/>
              </w:numPr>
            </w:pPr>
            <w:r w:rsidRPr="00202E29">
              <w:t>prosba a žádost</w:t>
            </w:r>
          </w:p>
          <w:p w:rsidR="00202E29" w:rsidRPr="00202E29" w:rsidRDefault="00202E29" w:rsidP="00202E29">
            <w:pPr>
              <w:numPr>
                <w:ilvl w:val="0"/>
                <w:numId w:val="16"/>
              </w:numPr>
            </w:pPr>
            <w:r w:rsidRPr="00202E29">
              <w:t>souhlas, nesouhlas</w:t>
            </w:r>
          </w:p>
          <w:p w:rsidR="00202E29" w:rsidRDefault="00202E29" w:rsidP="00306582">
            <w:pPr>
              <w:numPr>
                <w:ilvl w:val="0"/>
                <w:numId w:val="16"/>
              </w:numPr>
            </w:pPr>
            <w:r w:rsidRPr="00202E29">
              <w:t>vyjádření názoru, jednoduchý argument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667B1" w:rsidRDefault="005667B1" w:rsidP="002B5932">
            <w:pPr>
              <w:rPr>
                <w:b/>
              </w:rPr>
            </w:pPr>
          </w:p>
          <w:p w:rsidR="009F5162" w:rsidRDefault="009F5162" w:rsidP="002B5932">
            <w:r w:rsidRPr="002B5932">
              <w:rPr>
                <w:b/>
              </w:rPr>
              <w:t xml:space="preserve">Osobnostní a sociální výchova – </w:t>
            </w:r>
            <w:r>
              <w:t>okruhy:</w:t>
            </w:r>
          </w:p>
          <w:p w:rsidR="009F5162" w:rsidRDefault="009F5162" w:rsidP="002B5932">
            <w:r>
              <w:t>Sebepoznání a sebepojetí</w:t>
            </w:r>
          </w:p>
          <w:p w:rsidR="009F5162" w:rsidRDefault="009F5162" w:rsidP="002B5932">
            <w:r>
              <w:t>Mezilidské vztahy</w:t>
            </w:r>
          </w:p>
          <w:p w:rsidR="009F5162" w:rsidRDefault="009F5162" w:rsidP="002B5932">
            <w:r>
              <w:t>Komunikace</w:t>
            </w:r>
          </w:p>
          <w:p w:rsidR="009F5162" w:rsidRDefault="009F5162" w:rsidP="002B5932"/>
          <w:p w:rsidR="009F5162" w:rsidRDefault="009F5162" w:rsidP="002B5932">
            <w:r>
              <w:t>Náměty:</w:t>
            </w:r>
          </w:p>
          <w:p w:rsidR="009F5162" w:rsidRDefault="009F5162" w:rsidP="002B5932">
            <w:pPr>
              <w:numPr>
                <w:ilvl w:val="0"/>
                <w:numId w:val="17"/>
              </w:numPr>
            </w:pPr>
            <w:r>
              <w:t>skupinová práce</w:t>
            </w:r>
          </w:p>
          <w:p w:rsidR="009F5162" w:rsidRDefault="009F5162" w:rsidP="002B5932">
            <w:pPr>
              <w:numPr>
                <w:ilvl w:val="0"/>
                <w:numId w:val="17"/>
              </w:numPr>
            </w:pPr>
            <w:r>
              <w:t>jazykové hry</w:t>
            </w:r>
          </w:p>
          <w:p w:rsidR="00202E29" w:rsidRDefault="00202E29" w:rsidP="002B5932">
            <w:pPr>
              <w:numPr>
                <w:ilvl w:val="0"/>
                <w:numId w:val="17"/>
              </w:numPr>
            </w:pPr>
            <w:r>
              <w:t>vlastní projekt na jednoduché téma</w:t>
            </w:r>
          </w:p>
          <w:p w:rsidR="00202E29" w:rsidRPr="00C558F7" w:rsidRDefault="00202E29" w:rsidP="002B5932">
            <w:pPr>
              <w:numPr>
                <w:ilvl w:val="0"/>
                <w:numId w:val="17"/>
              </w:numPr>
            </w:pPr>
            <w:r>
              <w:t>domácí úkoly</w:t>
            </w:r>
          </w:p>
        </w:tc>
      </w:tr>
      <w:tr w:rsidR="00306582" w:rsidTr="00306582">
        <w:trPr>
          <w:trHeight w:val="3437"/>
        </w:trPr>
        <w:tc>
          <w:tcPr>
            <w:tcW w:w="8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06582" w:rsidRDefault="00306582" w:rsidP="002B5932">
            <w:pPr>
              <w:jc w:val="center"/>
              <w:rPr>
                <w:b/>
              </w:rPr>
            </w:pPr>
          </w:p>
          <w:p w:rsidR="00306582" w:rsidRPr="002B5932" w:rsidRDefault="00306582" w:rsidP="002B593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./4.</w:t>
            </w:r>
            <w:proofErr w:type="gramEnd"/>
          </w:p>
        </w:tc>
        <w:tc>
          <w:tcPr>
            <w:tcW w:w="5652" w:type="dxa"/>
            <w:tcBorders>
              <w:top w:val="double" w:sz="4" w:space="0" w:color="auto"/>
            </w:tcBorders>
            <w:shd w:val="clear" w:color="auto" w:fill="auto"/>
          </w:tcPr>
          <w:p w:rsidR="00306582" w:rsidRDefault="00306582" w:rsidP="002B5932">
            <w:pPr>
              <w:ind w:left="170"/>
            </w:pPr>
          </w:p>
          <w:p w:rsidR="0042107A" w:rsidRPr="005667B1" w:rsidRDefault="00E83087" w:rsidP="0042107A">
            <w:pPr>
              <w:ind w:left="170"/>
            </w:pPr>
            <w:r>
              <w:t xml:space="preserve"> </w:t>
            </w:r>
            <w:r w:rsidR="0042107A" w:rsidRPr="005667B1">
              <w:t>POROZUMĚNÍ A POSLECH</w:t>
            </w:r>
          </w:p>
          <w:p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běžně rozumí známým výrazům a větám se vztahem</w:t>
            </w:r>
            <w:r>
              <w:t xml:space="preserve"> </w:t>
            </w:r>
            <w:r w:rsidRPr="00E83087">
              <w:t>k osvojovaným tématům</w:t>
            </w:r>
          </w:p>
          <w:p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rozumí zřetelné promluvě</w:t>
            </w:r>
          </w:p>
          <w:p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odvodí význam méně známých slov z kontextu</w:t>
            </w:r>
          </w:p>
          <w:p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abstrahuje určitou informaci z jednoduché a zřetelné</w:t>
            </w:r>
            <w:r>
              <w:t xml:space="preserve"> </w:t>
            </w:r>
            <w:r w:rsidRPr="00E83087">
              <w:t>promluvy</w:t>
            </w:r>
          </w:p>
          <w:p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rozumí instrukcím a požadavkům týkajících se</w:t>
            </w:r>
          </w:p>
          <w:p w:rsidR="00E83087" w:rsidRPr="00E83087" w:rsidRDefault="00E83087" w:rsidP="00E83087">
            <w:pPr>
              <w:autoSpaceDE w:val="0"/>
              <w:autoSpaceDN w:val="0"/>
              <w:adjustRightInd w:val="0"/>
            </w:pPr>
            <w:r>
              <w:t xml:space="preserve">            </w:t>
            </w:r>
            <w:r w:rsidRPr="00E83087">
              <w:t>organizace jazykové výuky</w:t>
            </w:r>
          </w:p>
          <w:p w:rsidR="00306582" w:rsidRDefault="00E83087" w:rsidP="00E83087">
            <w:pPr>
              <w:numPr>
                <w:ilvl w:val="0"/>
                <w:numId w:val="24"/>
              </w:numPr>
            </w:pPr>
            <w:r w:rsidRPr="00E83087">
              <w:t>aktivně využívá dvojjazyčný slovník</w:t>
            </w:r>
          </w:p>
          <w:p w:rsidR="00E83087" w:rsidRDefault="00E83087" w:rsidP="00E83087">
            <w:pPr>
              <w:ind w:left="405"/>
            </w:pPr>
          </w:p>
          <w:p w:rsidR="00E83087" w:rsidRDefault="00E83087" w:rsidP="00E83087">
            <w:r>
              <w:t xml:space="preserve">    </w:t>
            </w:r>
            <w:r w:rsidR="0019015D">
              <w:t xml:space="preserve"> </w:t>
            </w:r>
            <w:r w:rsidRPr="005667B1">
              <w:t>ČTENÍ</w:t>
            </w:r>
          </w:p>
          <w:p w:rsidR="00E83087" w:rsidRPr="00E83087" w:rsidRDefault="00E83087" w:rsidP="00E8308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E83087">
              <w:t>čte foneticky správně přiměřeně náročný text</w:t>
            </w:r>
          </w:p>
          <w:p w:rsidR="00E83087" w:rsidRPr="00E83087" w:rsidRDefault="00E83087" w:rsidP="00E8308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E83087">
              <w:t xml:space="preserve">rozumí obsahu textů v </w:t>
            </w:r>
            <w:proofErr w:type="gramStart"/>
            <w:r w:rsidRPr="00E83087">
              <w:t>uč</w:t>
            </w:r>
            <w:r>
              <w:t>ebnici</w:t>
            </w:r>
            <w:proofErr w:type="gramEnd"/>
            <w:r>
              <w:t xml:space="preserve"> a jednoduchým</w:t>
            </w:r>
          </w:p>
          <w:p w:rsidR="00E83087" w:rsidRDefault="00E83087" w:rsidP="00E83087">
            <w:pPr>
              <w:autoSpaceDE w:val="0"/>
              <w:autoSpaceDN w:val="0"/>
              <w:adjustRightInd w:val="0"/>
            </w:pPr>
            <w:r>
              <w:t xml:space="preserve">            </w:t>
            </w:r>
            <w:r w:rsidR="0019015D">
              <w:t>autentickým</w:t>
            </w:r>
            <w:r w:rsidRPr="00E83087">
              <w:t xml:space="preserve"> materiálům (i s využ</w:t>
            </w:r>
            <w:r>
              <w:t>itím vizuální</w:t>
            </w:r>
          </w:p>
          <w:p w:rsidR="00E83087" w:rsidRPr="00E83087" w:rsidRDefault="00E83087" w:rsidP="00E83087">
            <w:pPr>
              <w:autoSpaceDE w:val="0"/>
              <w:autoSpaceDN w:val="0"/>
              <w:adjustRightInd w:val="0"/>
            </w:pPr>
            <w:r>
              <w:t xml:space="preserve">            podpory)          </w:t>
            </w:r>
          </w:p>
          <w:p w:rsidR="00E83087" w:rsidRPr="00E83087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E83087">
              <w:t>přečte i text týkající se tématu, které mu není předem</w:t>
            </w:r>
            <w:r>
              <w:t xml:space="preserve"> </w:t>
            </w:r>
            <w:r w:rsidRPr="00E83087">
              <w:t>známo</w:t>
            </w:r>
          </w:p>
          <w:p w:rsidR="00E83087" w:rsidRPr="00E83087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E83087">
              <w:t>v textu vyhledá určitou informaci a dále s</w:t>
            </w:r>
            <w:r w:rsidR="0019015D">
              <w:t> </w:t>
            </w:r>
            <w:r w:rsidRPr="00E83087">
              <w:t>ní</w:t>
            </w:r>
            <w:r w:rsidR="0019015D">
              <w:t xml:space="preserve"> </w:t>
            </w:r>
            <w:r w:rsidRPr="00E83087">
              <w:t>pracuje</w:t>
            </w:r>
          </w:p>
          <w:p w:rsidR="00E83087" w:rsidRPr="00E83087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E83087">
              <w:t>seznámí se s různými technikami čtení</w:t>
            </w:r>
          </w:p>
          <w:p w:rsidR="00E83087" w:rsidRPr="00E83087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E83087">
              <w:lastRenderedPageBreak/>
              <w:t>aktivně využívá dvojjazyčný slovník</w:t>
            </w:r>
          </w:p>
          <w:p w:rsidR="00E83087" w:rsidRPr="00E83087" w:rsidRDefault="00E83087" w:rsidP="00E83087">
            <w:pPr>
              <w:numPr>
                <w:ilvl w:val="0"/>
                <w:numId w:val="26"/>
              </w:numPr>
            </w:pPr>
            <w:r w:rsidRPr="00E83087">
              <w:t>čte jednoduchý text v časopise a orientuje se v něm</w:t>
            </w:r>
          </w:p>
          <w:p w:rsidR="00E83087" w:rsidRDefault="00E83087" w:rsidP="00E83087"/>
          <w:p w:rsidR="00E83087" w:rsidRDefault="0019015D" w:rsidP="0019015D">
            <w:pPr>
              <w:ind w:left="170"/>
            </w:pPr>
            <w:r>
              <w:t xml:space="preserve">   </w:t>
            </w:r>
            <w:r w:rsidRPr="005667B1">
              <w:t>MLUVENÍ</w:t>
            </w:r>
          </w:p>
          <w:p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>
              <w:rPr>
                <w:rFonts w:ascii="Symbol" w:hAnsi="Symbol" w:cs="Symbol"/>
                <w:sz w:val="18"/>
                <w:szCs w:val="18"/>
              </w:rPr>
              <w:t></w:t>
            </w:r>
            <w:r w:rsidRPr="0019015D">
              <w:t>vytvoří jednoduché sdělení týkající se probíraných</w:t>
            </w:r>
            <w:r>
              <w:t xml:space="preserve"> </w:t>
            </w:r>
            <w:r w:rsidRPr="0019015D">
              <w:t>tematických okruhů</w:t>
            </w:r>
          </w:p>
          <w:p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aktivně používá slovní zásobu týkající se probíraných</w:t>
            </w:r>
            <w:r>
              <w:t xml:space="preserve"> </w:t>
            </w:r>
            <w:r w:rsidRPr="0019015D">
              <w:t>tematických okruhů</w:t>
            </w:r>
          </w:p>
          <w:p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reprodukuje jednoduchý text</w:t>
            </w:r>
          </w:p>
          <w:p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účastní se rozhovoru na známé téma</w:t>
            </w:r>
          </w:p>
          <w:p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dbá na jazykovou správnost</w:t>
            </w:r>
          </w:p>
          <w:p w:rsidR="00E83087" w:rsidRPr="0019015D" w:rsidRDefault="0019015D" w:rsidP="0019015D">
            <w:pPr>
              <w:numPr>
                <w:ilvl w:val="0"/>
                <w:numId w:val="27"/>
              </w:numPr>
            </w:pPr>
            <w:r w:rsidRPr="0019015D">
              <w:t>adekvátně reaguje v komunikačních situacích</w:t>
            </w:r>
          </w:p>
          <w:p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vyžádá si jednoduchou informaci</w:t>
            </w:r>
          </w:p>
          <w:p w:rsidR="0019015D" w:rsidRDefault="0019015D" w:rsidP="0019015D">
            <w:pPr>
              <w:numPr>
                <w:ilvl w:val="0"/>
                <w:numId w:val="27"/>
              </w:numPr>
            </w:pPr>
            <w:r w:rsidRPr="0019015D">
              <w:t xml:space="preserve"> zapojí se do konverzace</w:t>
            </w:r>
          </w:p>
          <w:p w:rsidR="0019015D" w:rsidRDefault="0019015D" w:rsidP="0019015D"/>
          <w:p w:rsidR="0019015D" w:rsidRPr="005667B1" w:rsidRDefault="0019015D" w:rsidP="0019015D">
            <w:r>
              <w:t xml:space="preserve">      </w:t>
            </w:r>
            <w:r w:rsidRPr="005667B1">
              <w:t>PSANÍ</w:t>
            </w:r>
          </w:p>
          <w:p w:rsidR="0019015D" w:rsidRPr="0019015D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19015D">
              <w:t>sestaví jednoduché sdělení týkající se probíraných</w:t>
            </w:r>
            <w:r>
              <w:t xml:space="preserve"> </w:t>
            </w:r>
            <w:r w:rsidRPr="0019015D">
              <w:t>tematických okruhů</w:t>
            </w:r>
          </w:p>
          <w:p w:rsidR="0019015D" w:rsidRPr="0019015D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19015D">
              <w:t>napíše krátký dopis</w:t>
            </w:r>
          </w:p>
          <w:p w:rsidR="0019015D" w:rsidRPr="0019015D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19015D">
              <w:t>napíše krátké vyprávění</w:t>
            </w:r>
          </w:p>
          <w:p w:rsidR="0019015D" w:rsidRPr="005667B1" w:rsidRDefault="0019015D" w:rsidP="0019015D">
            <w:pPr>
              <w:numPr>
                <w:ilvl w:val="0"/>
                <w:numId w:val="29"/>
              </w:numPr>
            </w:pPr>
            <w:r w:rsidRPr="0019015D">
              <w:t>vytvoří jednoduchý popis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:rsidR="00306582" w:rsidRDefault="00306582" w:rsidP="002B5932">
            <w:pPr>
              <w:ind w:left="170"/>
            </w:pPr>
          </w:p>
          <w:p w:rsidR="0019015D" w:rsidRDefault="0019015D" w:rsidP="0019015D">
            <w:pPr>
              <w:ind w:left="170"/>
            </w:pPr>
            <w:r w:rsidRPr="00895EB7">
              <w:t>JAZYKOVÉ PROSTŘEDKY</w:t>
            </w:r>
          </w:p>
          <w:p w:rsidR="000E0911" w:rsidRPr="000E0911" w:rsidRDefault="000E0911" w:rsidP="000E091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4511F">
              <w:rPr>
                <w:b/>
              </w:rPr>
              <w:t>Fonetika</w:t>
            </w:r>
            <w:bookmarkStart w:id="0" w:name="_GoBack"/>
            <w:bookmarkEnd w:id="0"/>
          </w:p>
          <w:p w:rsidR="0019015D" w:rsidRPr="000E0911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složitější fonetické jevy</w:t>
            </w:r>
          </w:p>
          <w:p w:rsidR="0019015D" w:rsidRPr="000E0911" w:rsidRDefault="000E0911" w:rsidP="0019015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19015D" w:rsidRPr="000E0911">
              <w:rPr>
                <w:b/>
              </w:rPr>
              <w:t xml:space="preserve"> Pravopis</w:t>
            </w:r>
          </w:p>
          <w:p w:rsidR="0019015D" w:rsidRPr="000E0911" w:rsidRDefault="0019015D" w:rsidP="00190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písemná správnost v psaném projevu ve</w:t>
            </w:r>
            <w:r w:rsidR="000E0911">
              <w:rPr>
                <w:color w:val="000000"/>
              </w:rPr>
              <w:t xml:space="preserve"> </w:t>
            </w:r>
            <w:r w:rsidRPr="000E0911">
              <w:rPr>
                <w:color w:val="000000"/>
              </w:rPr>
              <w:t>známých výrazech</w:t>
            </w:r>
          </w:p>
          <w:p w:rsidR="0019015D" w:rsidRPr="000E0911" w:rsidRDefault="000E0911" w:rsidP="0019015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19015D" w:rsidRPr="000E09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9015D" w:rsidRPr="000E0911">
              <w:rPr>
                <w:b/>
              </w:rPr>
              <w:t>Gramatické kategorie</w:t>
            </w:r>
          </w:p>
          <w:p w:rsidR="0019015D" w:rsidRPr="000E0911" w:rsidRDefault="0019015D" w:rsidP="00190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přídavná jména a příslovce</w:t>
            </w:r>
          </w:p>
          <w:p w:rsidR="0019015D" w:rsidRPr="000E0911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jednoduché slovesné časy</w:t>
            </w:r>
          </w:p>
          <w:p w:rsidR="0019015D" w:rsidRDefault="0019015D" w:rsidP="00190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slovesné konstrukce</w:t>
            </w:r>
          </w:p>
          <w:p w:rsidR="000E0911" w:rsidRPr="000E0911" w:rsidRDefault="000E0911" w:rsidP="00190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kloňování zájmen</w:t>
            </w:r>
          </w:p>
          <w:p w:rsidR="0019015D" w:rsidRPr="000E0911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otázka a zápor</w:t>
            </w:r>
          </w:p>
          <w:p w:rsidR="0019015D" w:rsidRPr="000E0911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věta jednoduchá a pořádek slov</w:t>
            </w:r>
          </w:p>
          <w:p w:rsidR="0019015D" w:rsidRPr="000E0911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základní předložkové vazby</w:t>
            </w:r>
          </w:p>
          <w:p w:rsidR="0019015D" w:rsidRPr="000E0911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jednoduché spojovací výrazy</w:t>
            </w:r>
          </w:p>
          <w:p w:rsidR="0019015D" w:rsidRPr="000E0911" w:rsidRDefault="000E0911" w:rsidP="0019015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842D31">
              <w:rPr>
                <w:b/>
              </w:rPr>
              <w:t xml:space="preserve">  </w:t>
            </w:r>
            <w:r w:rsidR="0019015D" w:rsidRPr="000E0911">
              <w:rPr>
                <w:b/>
              </w:rPr>
              <w:t xml:space="preserve"> Slovní zásoba</w:t>
            </w:r>
          </w:p>
          <w:p w:rsidR="0019015D" w:rsidRPr="00842D31" w:rsidRDefault="00842D31" w:rsidP="0019015D">
            <w:pPr>
              <w:autoSpaceDE w:val="0"/>
              <w:autoSpaceDN w:val="0"/>
              <w:adjustRightInd w:val="0"/>
            </w:pPr>
            <w:r>
              <w:rPr>
                <w:color w:val="000080"/>
              </w:rPr>
              <w:t xml:space="preserve">    </w:t>
            </w:r>
            <w:r w:rsidR="0019015D" w:rsidRPr="00842D31">
              <w:t>Tematické okruhy</w:t>
            </w:r>
          </w:p>
          <w:p w:rsidR="0019015D" w:rsidRPr="00842D31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rodina; vztahy a výchova</w:t>
            </w:r>
          </w:p>
          <w:p w:rsidR="0019015D" w:rsidRPr="00842D31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škola a vzdělání</w:t>
            </w:r>
          </w:p>
          <w:p w:rsidR="0019015D" w:rsidRPr="00842D31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místo, kde žije</w:t>
            </w:r>
          </w:p>
          <w:p w:rsidR="0019015D" w:rsidRPr="00842D31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bydlení</w:t>
            </w:r>
          </w:p>
          <w:p w:rsidR="0019015D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lastRenderedPageBreak/>
              <w:t>volný čas a zájmová činnost</w:t>
            </w:r>
          </w:p>
          <w:p w:rsidR="00842D31" w:rsidRPr="00842D31" w:rsidRDefault="00842D31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orientace ve městě</w:t>
            </w:r>
          </w:p>
          <w:p w:rsidR="0019015D" w:rsidRPr="00842D31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jídlo</w:t>
            </w:r>
          </w:p>
          <w:p w:rsidR="0019015D" w:rsidRPr="00842D31" w:rsidRDefault="0019015D" w:rsidP="00842D31">
            <w:pPr>
              <w:numPr>
                <w:ilvl w:val="0"/>
                <w:numId w:val="32"/>
              </w:numPr>
            </w:pPr>
            <w:r w:rsidRPr="00842D31">
              <w:t>oblékání</w:t>
            </w:r>
          </w:p>
          <w:p w:rsidR="000E0911" w:rsidRPr="00842D31" w:rsidRDefault="000E0911" w:rsidP="000E09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nákupy</w:t>
            </w:r>
          </w:p>
          <w:p w:rsidR="000E0911" w:rsidRPr="00842D31" w:rsidRDefault="000E0911" w:rsidP="000E09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základní geografické</w:t>
            </w:r>
            <w:r w:rsidR="00842D31">
              <w:t xml:space="preserve"> </w:t>
            </w:r>
            <w:r w:rsidRPr="00842D31">
              <w:t>údaje</w:t>
            </w:r>
            <w:r w:rsidR="00842D31">
              <w:t>: Moskva, Petrohrad, Praha</w:t>
            </w:r>
          </w:p>
          <w:p w:rsidR="000E0911" w:rsidRPr="00842D31" w:rsidRDefault="00842D31" w:rsidP="000E091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E0911" w:rsidRPr="00842D31">
              <w:rPr>
                <w:b/>
              </w:rPr>
              <w:t>Komunikační situace</w:t>
            </w:r>
          </w:p>
          <w:p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pozdrav</w:t>
            </w:r>
          </w:p>
          <w:p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rozloučení se</w:t>
            </w:r>
          </w:p>
          <w:p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poděkování</w:t>
            </w:r>
          </w:p>
          <w:p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omluva a reakce na ni</w:t>
            </w:r>
          </w:p>
          <w:p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prosba a žádost</w:t>
            </w:r>
          </w:p>
          <w:p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žádost o pomoc, službu, informaci</w:t>
            </w:r>
          </w:p>
          <w:p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souhlas, nesouhlas</w:t>
            </w:r>
          </w:p>
          <w:p w:rsidR="000E0911" w:rsidRPr="00842D31" w:rsidRDefault="000E0911" w:rsidP="00842D31">
            <w:pPr>
              <w:numPr>
                <w:ilvl w:val="0"/>
                <w:numId w:val="34"/>
              </w:numPr>
            </w:pPr>
            <w:r w:rsidRPr="00842D31">
              <w:t>vyjádření názoru</w:t>
            </w:r>
          </w:p>
          <w:p w:rsidR="00842D31" w:rsidRPr="00842D31" w:rsidRDefault="00842D31" w:rsidP="00842D31">
            <w:pPr>
              <w:autoSpaceDE w:val="0"/>
              <w:autoSpaceDN w:val="0"/>
              <w:adjustRightInd w:val="0"/>
              <w:rPr>
                <w:b/>
              </w:rPr>
            </w:pPr>
            <w:r w:rsidRPr="00842D31">
              <w:t xml:space="preserve"> </w:t>
            </w:r>
            <w:r>
              <w:t xml:space="preserve">     </w:t>
            </w:r>
            <w:r w:rsidRPr="00842D31">
              <w:rPr>
                <w:b/>
              </w:rPr>
              <w:t>Slohové útvary</w:t>
            </w:r>
          </w:p>
          <w:p w:rsidR="00842D31" w:rsidRPr="000E0911" w:rsidRDefault="00842D31" w:rsidP="00842D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dopis formální i neformální</w:t>
            </w:r>
          </w:p>
          <w:p w:rsidR="00842D31" w:rsidRPr="000E0911" w:rsidRDefault="00842D31" w:rsidP="00842D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vyprávění – reprodukce</w:t>
            </w:r>
          </w:p>
          <w:p w:rsidR="00842D31" w:rsidRPr="000E0911" w:rsidRDefault="00842D31" w:rsidP="00842D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popis</w:t>
            </w:r>
          </w:p>
          <w:p w:rsidR="00842D31" w:rsidRDefault="00842D31" w:rsidP="000E0911">
            <w:pPr>
              <w:ind w:left="170"/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</w:tcPr>
          <w:p w:rsidR="00306582" w:rsidRDefault="00306582" w:rsidP="002B5932">
            <w:pPr>
              <w:rPr>
                <w:b/>
              </w:rPr>
            </w:pPr>
          </w:p>
          <w:p w:rsidR="00025E9E" w:rsidRDefault="00025E9E" w:rsidP="00025E9E">
            <w:r w:rsidRPr="002B5932">
              <w:rPr>
                <w:b/>
              </w:rPr>
              <w:t xml:space="preserve">Osobnostní a sociální výchova – </w:t>
            </w:r>
            <w:r>
              <w:t>okruhy:</w:t>
            </w:r>
          </w:p>
          <w:p w:rsidR="00025E9E" w:rsidRDefault="00025E9E" w:rsidP="00025E9E">
            <w:r>
              <w:t>Sebepoznání a sebepojetí</w:t>
            </w:r>
          </w:p>
          <w:p w:rsidR="00025E9E" w:rsidRDefault="00025E9E" w:rsidP="00025E9E">
            <w:r>
              <w:t>Mezilidské vztahy</w:t>
            </w:r>
          </w:p>
          <w:p w:rsidR="00025E9E" w:rsidRDefault="00025E9E" w:rsidP="00025E9E">
            <w:r>
              <w:t>Sociální komunikace</w:t>
            </w:r>
          </w:p>
          <w:p w:rsidR="00025E9E" w:rsidRDefault="00025E9E" w:rsidP="002B5932">
            <w:pPr>
              <w:rPr>
                <w:b/>
              </w:rPr>
            </w:pPr>
          </w:p>
          <w:p w:rsidR="00025E9E" w:rsidRDefault="00025E9E" w:rsidP="00025E9E">
            <w:r>
              <w:t>Náměty:</w:t>
            </w:r>
          </w:p>
          <w:p w:rsidR="00025E9E" w:rsidRDefault="00025E9E" w:rsidP="00025E9E">
            <w:pPr>
              <w:numPr>
                <w:ilvl w:val="0"/>
                <w:numId w:val="17"/>
              </w:numPr>
            </w:pPr>
            <w:r>
              <w:t>skupinová práce</w:t>
            </w:r>
          </w:p>
          <w:p w:rsidR="00025E9E" w:rsidRDefault="00025E9E" w:rsidP="00025E9E">
            <w:pPr>
              <w:numPr>
                <w:ilvl w:val="0"/>
                <w:numId w:val="17"/>
              </w:numPr>
            </w:pPr>
            <w:r>
              <w:t>jazykové hry</w:t>
            </w:r>
          </w:p>
          <w:p w:rsidR="00025E9E" w:rsidRDefault="00025E9E" w:rsidP="00025E9E">
            <w:pPr>
              <w:numPr>
                <w:ilvl w:val="0"/>
                <w:numId w:val="17"/>
              </w:numPr>
            </w:pPr>
            <w:r>
              <w:t>vlastní projekt na jednoduché téma</w:t>
            </w:r>
          </w:p>
          <w:p w:rsidR="00025E9E" w:rsidRPr="00025E9E" w:rsidRDefault="00025E9E" w:rsidP="00025E9E">
            <w:pPr>
              <w:numPr>
                <w:ilvl w:val="0"/>
                <w:numId w:val="17"/>
              </w:numPr>
              <w:rPr>
                <w:b/>
              </w:rPr>
            </w:pPr>
            <w:r>
              <w:t>domácí úkoly</w:t>
            </w:r>
          </w:p>
          <w:p w:rsidR="00025E9E" w:rsidRPr="00025E9E" w:rsidRDefault="00025E9E" w:rsidP="00025E9E">
            <w:pPr>
              <w:numPr>
                <w:ilvl w:val="0"/>
                <w:numId w:val="17"/>
              </w:numPr>
              <w:rPr>
                <w:b/>
              </w:rPr>
            </w:pPr>
            <w:r>
              <w:t>jednoduchá dramatizace na základě četby</w:t>
            </w:r>
          </w:p>
          <w:p w:rsidR="00025E9E" w:rsidRPr="00025E9E" w:rsidRDefault="00025E9E" w:rsidP="00025E9E">
            <w:pPr>
              <w:numPr>
                <w:ilvl w:val="0"/>
                <w:numId w:val="17"/>
              </w:numPr>
              <w:rPr>
                <w:b/>
              </w:rPr>
            </w:pPr>
            <w:r>
              <w:t>práce s časopisy</w:t>
            </w:r>
          </w:p>
          <w:p w:rsidR="00025E9E" w:rsidRDefault="00025E9E" w:rsidP="00025E9E">
            <w:pPr>
              <w:numPr>
                <w:ilvl w:val="0"/>
                <w:numId w:val="17"/>
              </w:numPr>
              <w:rPr>
                <w:b/>
              </w:rPr>
            </w:pPr>
            <w:r>
              <w:t>četba článků o rusky mluvících zemích</w:t>
            </w:r>
          </w:p>
        </w:tc>
      </w:tr>
    </w:tbl>
    <w:p w:rsidR="0086196D" w:rsidRDefault="0086196D"/>
    <w:p w:rsidR="0086196D" w:rsidRPr="000820D1" w:rsidRDefault="0086196D" w:rsidP="0021346B">
      <w:pPr>
        <w:rPr>
          <w:b/>
        </w:rPr>
      </w:pPr>
    </w:p>
    <w:sectPr w:rsidR="0086196D" w:rsidRPr="000820D1" w:rsidSect="009F5162">
      <w:headerReference w:type="default" r:id="rId11"/>
      <w:pgSz w:w="16838" w:h="11906" w:orient="landscape" w:code="9"/>
      <w:pgMar w:top="1021" w:right="1361" w:bottom="1021" w:left="1134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40" w:rsidRDefault="00A82C40">
      <w:r>
        <w:separator/>
      </w:r>
    </w:p>
  </w:endnote>
  <w:endnote w:type="continuationSeparator" w:id="0">
    <w:p w:rsidR="00A82C40" w:rsidRDefault="00A8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895" w:rsidRPr="0086196D" w:rsidRDefault="00467E02" w:rsidP="009F5162">
    <w:pPr>
      <w:pStyle w:val="Zpat"/>
      <w:jc w:val="right"/>
    </w:pPr>
    <w:proofErr w:type="gramStart"/>
    <w:r>
      <w:rPr>
        <w:rStyle w:val="slostrnky"/>
        <w:b/>
      </w:rPr>
      <w:t>E.9.1</w:t>
    </w:r>
    <w:proofErr w:type="gramEnd"/>
    <w:r w:rsidR="004B0895" w:rsidRPr="009F5162">
      <w:rPr>
        <w:rStyle w:val="slostrnky"/>
        <w:b/>
      </w:rPr>
      <w:t>.</w:t>
    </w:r>
    <w:r w:rsidR="004B0895">
      <w:rPr>
        <w:rStyle w:val="slostrnky"/>
      </w:rPr>
      <w:fldChar w:fldCharType="begin"/>
    </w:r>
    <w:r w:rsidR="004B0895">
      <w:rPr>
        <w:rStyle w:val="slostrnky"/>
      </w:rPr>
      <w:instrText xml:space="preserve"> PAGE </w:instrText>
    </w:r>
    <w:r w:rsidR="004B0895">
      <w:rPr>
        <w:rStyle w:val="slostrnky"/>
      </w:rPr>
      <w:fldChar w:fldCharType="separate"/>
    </w:r>
    <w:r w:rsidR="007E6281">
      <w:rPr>
        <w:rStyle w:val="slostrnky"/>
        <w:noProof/>
      </w:rPr>
      <w:t>iii</w:t>
    </w:r>
    <w:r w:rsidR="004B0895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40" w:rsidRDefault="00A82C40">
      <w:r>
        <w:separator/>
      </w:r>
    </w:p>
  </w:footnote>
  <w:footnote w:type="continuationSeparator" w:id="0">
    <w:p w:rsidR="00A82C40" w:rsidRDefault="00A82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895" w:rsidRDefault="004B0895" w:rsidP="0061471B">
    <w:pPr>
      <w:tabs>
        <w:tab w:val="right" w:pos="9900"/>
      </w:tabs>
    </w:pPr>
    <w:r>
      <w:t>Volitelné předměty – příloha ŠVP</w:t>
    </w:r>
    <w:r>
      <w:tab/>
      <w:t>Gymnázium Velké Meziříčí</w:t>
    </w:r>
  </w:p>
  <w:p w:rsidR="004B0895" w:rsidRDefault="004B0895" w:rsidP="0061471B">
    <w:pPr>
      <w:pBdr>
        <w:bottom w:val="single" w:sz="4" w:space="1" w:color="auto"/>
      </w:pBdr>
      <w:tabs>
        <w:tab w:val="right" w:pos="9900"/>
      </w:tabs>
    </w:pPr>
    <w:r>
      <w:t>pro vyšší stupeň osmiletého studia a čtyřleté studium</w:t>
    </w:r>
    <w:r>
      <w:tab/>
    </w:r>
    <w:r w:rsidR="00ED27EF">
      <w:rPr>
        <w:b/>
      </w:rPr>
      <w:t>Ruský jazyk</w:t>
    </w:r>
  </w:p>
  <w:p w:rsidR="004B0895" w:rsidRDefault="004B08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895" w:rsidRDefault="004B0895" w:rsidP="0061471B">
    <w:pPr>
      <w:tabs>
        <w:tab w:val="right" w:pos="14317"/>
      </w:tabs>
    </w:pPr>
    <w:r>
      <w:t>Školní vzdělávací program (ŠVP)</w:t>
    </w:r>
    <w:r>
      <w:tab/>
      <w:t>Gymnázium Velké Meziříčí</w:t>
    </w:r>
  </w:p>
  <w:p w:rsidR="004B0895" w:rsidRDefault="004B0895" w:rsidP="0061471B">
    <w:pPr>
      <w:tabs>
        <w:tab w:val="right" w:pos="14317"/>
      </w:tabs>
    </w:pPr>
    <w:r>
      <w:t>pro vyšší stupeň osmiletého studia a čtyřleté studium</w:t>
    </w:r>
    <w:r>
      <w:tab/>
    </w:r>
    <w:r w:rsidR="003D0F83">
      <w:rPr>
        <w:b/>
      </w:rPr>
      <w:t>Ruský jazyk</w:t>
    </w:r>
  </w:p>
  <w:p w:rsidR="004B0895" w:rsidRDefault="004B08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F01"/>
    <w:multiLevelType w:val="hybridMultilevel"/>
    <w:tmpl w:val="40D0EF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074FC5"/>
    <w:multiLevelType w:val="hybridMultilevel"/>
    <w:tmpl w:val="11B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51BD0"/>
    <w:multiLevelType w:val="hybridMultilevel"/>
    <w:tmpl w:val="64F0CEF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15785E2D"/>
    <w:multiLevelType w:val="hybridMultilevel"/>
    <w:tmpl w:val="A6FA71BE"/>
    <w:lvl w:ilvl="0" w:tplc="D5BC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A3A46"/>
    <w:multiLevelType w:val="hybridMultilevel"/>
    <w:tmpl w:val="A74CC0E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D4D70"/>
    <w:multiLevelType w:val="hybridMultilevel"/>
    <w:tmpl w:val="9C8E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30A48"/>
    <w:multiLevelType w:val="hybridMultilevel"/>
    <w:tmpl w:val="23F0F4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167E6"/>
    <w:multiLevelType w:val="hybridMultilevel"/>
    <w:tmpl w:val="7C868370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238B3489"/>
    <w:multiLevelType w:val="hybridMultilevel"/>
    <w:tmpl w:val="75B28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872BF"/>
    <w:multiLevelType w:val="hybridMultilevel"/>
    <w:tmpl w:val="DBECA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97004"/>
    <w:multiLevelType w:val="hybridMultilevel"/>
    <w:tmpl w:val="6CDE1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F26D4"/>
    <w:multiLevelType w:val="hybridMultilevel"/>
    <w:tmpl w:val="8A94A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96104"/>
    <w:multiLevelType w:val="hybridMultilevel"/>
    <w:tmpl w:val="5E82FCF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7212F"/>
    <w:multiLevelType w:val="hybridMultilevel"/>
    <w:tmpl w:val="6CEC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708E0"/>
    <w:multiLevelType w:val="hybridMultilevel"/>
    <w:tmpl w:val="569ABA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621E2"/>
    <w:multiLevelType w:val="hybridMultilevel"/>
    <w:tmpl w:val="844CB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042E0"/>
    <w:multiLevelType w:val="hybridMultilevel"/>
    <w:tmpl w:val="EBAA8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15FF5"/>
    <w:multiLevelType w:val="hybridMultilevel"/>
    <w:tmpl w:val="62B6738C"/>
    <w:lvl w:ilvl="0" w:tplc="EEE43D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0A72"/>
    <w:multiLevelType w:val="hybridMultilevel"/>
    <w:tmpl w:val="C3D8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D79EA"/>
    <w:multiLevelType w:val="hybridMultilevel"/>
    <w:tmpl w:val="4E8844C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6606418"/>
    <w:multiLevelType w:val="hybridMultilevel"/>
    <w:tmpl w:val="76A4D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F6C1A"/>
    <w:multiLevelType w:val="hybridMultilevel"/>
    <w:tmpl w:val="78641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A41D72"/>
    <w:multiLevelType w:val="hybridMultilevel"/>
    <w:tmpl w:val="9710C5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C343D5"/>
    <w:multiLevelType w:val="hybridMultilevel"/>
    <w:tmpl w:val="797CE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94E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C2BE2"/>
    <w:multiLevelType w:val="hybridMultilevel"/>
    <w:tmpl w:val="934C3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47F0B"/>
    <w:multiLevelType w:val="hybridMultilevel"/>
    <w:tmpl w:val="2820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2"/>
  </w:num>
  <w:num w:numId="5">
    <w:abstractNumId w:val="5"/>
  </w:num>
  <w:num w:numId="6">
    <w:abstractNumId w:val="13"/>
  </w:num>
  <w:num w:numId="7">
    <w:abstractNumId w:val="15"/>
  </w:num>
  <w:num w:numId="8">
    <w:abstractNumId w:val="30"/>
  </w:num>
  <w:num w:numId="9">
    <w:abstractNumId w:val="3"/>
  </w:num>
  <w:num w:numId="10">
    <w:abstractNumId w:val="27"/>
  </w:num>
  <w:num w:numId="11">
    <w:abstractNumId w:val="23"/>
  </w:num>
  <w:num w:numId="12">
    <w:abstractNumId w:val="31"/>
  </w:num>
  <w:num w:numId="13">
    <w:abstractNumId w:val="28"/>
  </w:num>
  <w:num w:numId="14">
    <w:abstractNumId w:val="29"/>
  </w:num>
  <w:num w:numId="15">
    <w:abstractNumId w:val="20"/>
  </w:num>
  <w:num w:numId="16">
    <w:abstractNumId w:val="6"/>
  </w:num>
  <w:num w:numId="17">
    <w:abstractNumId w:val="17"/>
  </w:num>
  <w:num w:numId="18">
    <w:abstractNumId w:val="32"/>
  </w:num>
  <w:num w:numId="19">
    <w:abstractNumId w:val="8"/>
  </w:num>
  <w:num w:numId="20">
    <w:abstractNumId w:val="33"/>
  </w:num>
  <w:num w:numId="21">
    <w:abstractNumId w:val="21"/>
  </w:num>
  <w:num w:numId="22">
    <w:abstractNumId w:val="22"/>
  </w:num>
  <w:num w:numId="23">
    <w:abstractNumId w:val="9"/>
  </w:num>
  <w:num w:numId="24">
    <w:abstractNumId w:val="24"/>
  </w:num>
  <w:num w:numId="25">
    <w:abstractNumId w:val="14"/>
  </w:num>
  <w:num w:numId="26">
    <w:abstractNumId w:val="10"/>
  </w:num>
  <w:num w:numId="27">
    <w:abstractNumId w:val="0"/>
  </w:num>
  <w:num w:numId="28">
    <w:abstractNumId w:val="25"/>
  </w:num>
  <w:num w:numId="29">
    <w:abstractNumId w:val="35"/>
  </w:num>
  <w:num w:numId="30">
    <w:abstractNumId w:val="1"/>
  </w:num>
  <w:num w:numId="31">
    <w:abstractNumId w:val="7"/>
  </w:num>
  <w:num w:numId="32">
    <w:abstractNumId w:val="26"/>
  </w:num>
  <w:num w:numId="33">
    <w:abstractNumId w:val="34"/>
  </w:num>
  <w:num w:numId="34">
    <w:abstractNumId w:val="11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D6"/>
    <w:rsid w:val="00025E9E"/>
    <w:rsid w:val="00032264"/>
    <w:rsid w:val="000530E0"/>
    <w:rsid w:val="000820D1"/>
    <w:rsid w:val="000A34AD"/>
    <w:rsid w:val="000E0911"/>
    <w:rsid w:val="000E12D1"/>
    <w:rsid w:val="0018191C"/>
    <w:rsid w:val="0019015D"/>
    <w:rsid w:val="0019253A"/>
    <w:rsid w:val="001969CB"/>
    <w:rsid w:val="001B14B4"/>
    <w:rsid w:val="001E3E49"/>
    <w:rsid w:val="001F63B2"/>
    <w:rsid w:val="00200616"/>
    <w:rsid w:val="00202E29"/>
    <w:rsid w:val="0021346B"/>
    <w:rsid w:val="00220556"/>
    <w:rsid w:val="00227303"/>
    <w:rsid w:val="002776EE"/>
    <w:rsid w:val="002A435D"/>
    <w:rsid w:val="002B5932"/>
    <w:rsid w:val="002C2824"/>
    <w:rsid w:val="002C4725"/>
    <w:rsid w:val="002D141C"/>
    <w:rsid w:val="002F0848"/>
    <w:rsid w:val="00302697"/>
    <w:rsid w:val="00305C45"/>
    <w:rsid w:val="00306582"/>
    <w:rsid w:val="00321988"/>
    <w:rsid w:val="003D0F83"/>
    <w:rsid w:val="0042107A"/>
    <w:rsid w:val="0042221D"/>
    <w:rsid w:val="004446CB"/>
    <w:rsid w:val="00467E02"/>
    <w:rsid w:val="0049518E"/>
    <w:rsid w:val="004B0895"/>
    <w:rsid w:val="004B5022"/>
    <w:rsid w:val="005667B1"/>
    <w:rsid w:val="00582C9E"/>
    <w:rsid w:val="005C3E24"/>
    <w:rsid w:val="0061471B"/>
    <w:rsid w:val="00684452"/>
    <w:rsid w:val="0068780B"/>
    <w:rsid w:val="007B2C79"/>
    <w:rsid w:val="007E6281"/>
    <w:rsid w:val="00842D31"/>
    <w:rsid w:val="00855143"/>
    <w:rsid w:val="008555CA"/>
    <w:rsid w:val="0086196D"/>
    <w:rsid w:val="008B3CC9"/>
    <w:rsid w:val="008F63B9"/>
    <w:rsid w:val="00900E8B"/>
    <w:rsid w:val="00933794"/>
    <w:rsid w:val="009557F2"/>
    <w:rsid w:val="0097022B"/>
    <w:rsid w:val="0099118D"/>
    <w:rsid w:val="00997BE2"/>
    <w:rsid w:val="009A493C"/>
    <w:rsid w:val="009D4A10"/>
    <w:rsid w:val="009F5162"/>
    <w:rsid w:val="00A82C40"/>
    <w:rsid w:val="00A970C1"/>
    <w:rsid w:val="00B01D6C"/>
    <w:rsid w:val="00BE7345"/>
    <w:rsid w:val="00C21006"/>
    <w:rsid w:val="00CA1D78"/>
    <w:rsid w:val="00CB2FAB"/>
    <w:rsid w:val="00CC15B0"/>
    <w:rsid w:val="00D277F5"/>
    <w:rsid w:val="00D57A2C"/>
    <w:rsid w:val="00D94FE4"/>
    <w:rsid w:val="00DB43A1"/>
    <w:rsid w:val="00DC5CD6"/>
    <w:rsid w:val="00DE1A63"/>
    <w:rsid w:val="00E05A40"/>
    <w:rsid w:val="00E305E7"/>
    <w:rsid w:val="00E75A18"/>
    <w:rsid w:val="00E83087"/>
    <w:rsid w:val="00EA5056"/>
    <w:rsid w:val="00EA644D"/>
    <w:rsid w:val="00ED27EF"/>
    <w:rsid w:val="00F04B9D"/>
    <w:rsid w:val="00F40527"/>
    <w:rsid w:val="00FA69BF"/>
    <w:rsid w:val="00FC5655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EA330-9998-4255-86DB-73C962B5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(ŠVP)</vt:lpstr>
    </vt:vector>
  </TitlesOfParts>
  <Company>GVM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creator>Uživatel</dc:creator>
  <cp:lastModifiedBy>Pavel Dvořák</cp:lastModifiedBy>
  <cp:revision>3</cp:revision>
  <cp:lastPrinted>2007-06-07T10:56:00Z</cp:lastPrinted>
  <dcterms:created xsi:type="dcterms:W3CDTF">2014-09-15T11:31:00Z</dcterms:created>
  <dcterms:modified xsi:type="dcterms:W3CDTF">2014-09-15T11:33:00Z</dcterms:modified>
</cp:coreProperties>
</file>